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70" w:rsidRPr="006F38C1" w:rsidRDefault="004657C3" w:rsidP="00D0797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Проект  </w:t>
      </w:r>
    </w:p>
    <w:p w:rsidR="00073B7C" w:rsidRPr="00731018" w:rsidRDefault="004657C3" w:rsidP="002C07B1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РАВИТЕЛЬСТВО УЛЬЯНОВСКОЙ ОБЛАСТИ</w:t>
      </w: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4657C3" w:rsidRDefault="004657C3" w:rsidP="004657C3">
      <w:pPr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П О С Т А Н О В Л Е Н И Е</w:t>
      </w: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6F38C1" w:rsidRDefault="006F38C1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2C07B1">
      <w:pPr>
        <w:jc w:val="center"/>
        <w:rPr>
          <w:spacing w:val="-16"/>
          <w:sz w:val="28"/>
          <w:szCs w:val="28"/>
        </w:rPr>
      </w:pPr>
    </w:p>
    <w:p w:rsidR="00313F11" w:rsidRDefault="00313F11" w:rsidP="002C07B1">
      <w:pPr>
        <w:jc w:val="center"/>
        <w:rPr>
          <w:spacing w:val="-16"/>
          <w:sz w:val="28"/>
          <w:szCs w:val="28"/>
        </w:rPr>
      </w:pPr>
    </w:p>
    <w:p w:rsidR="00073B7C" w:rsidRDefault="00073B7C" w:rsidP="006F38C1">
      <w:pPr>
        <w:jc w:val="center"/>
        <w:rPr>
          <w:spacing w:val="-16"/>
          <w:sz w:val="28"/>
          <w:szCs w:val="28"/>
        </w:rPr>
      </w:pPr>
    </w:p>
    <w:p w:rsidR="00666D85" w:rsidRDefault="00666D85" w:rsidP="006F38C1">
      <w:pPr>
        <w:jc w:val="center"/>
        <w:rPr>
          <w:spacing w:val="-16"/>
          <w:sz w:val="28"/>
          <w:szCs w:val="28"/>
        </w:rPr>
      </w:pPr>
    </w:p>
    <w:p w:rsidR="00AD3D0A" w:rsidRDefault="002C07B1" w:rsidP="00073B7C">
      <w:pPr>
        <w:jc w:val="center"/>
        <w:rPr>
          <w:b/>
          <w:sz w:val="28"/>
          <w:szCs w:val="28"/>
        </w:rPr>
      </w:pPr>
      <w:r w:rsidRPr="002C07B1">
        <w:rPr>
          <w:b/>
          <w:sz w:val="28"/>
          <w:szCs w:val="28"/>
        </w:rPr>
        <w:t xml:space="preserve">О </w:t>
      </w:r>
      <w:r w:rsidR="00AD3D0A">
        <w:rPr>
          <w:b/>
          <w:sz w:val="28"/>
          <w:szCs w:val="28"/>
        </w:rPr>
        <w:t>признании утратившими силу</w:t>
      </w:r>
      <w:r w:rsidRPr="002C07B1">
        <w:rPr>
          <w:b/>
          <w:sz w:val="28"/>
          <w:szCs w:val="28"/>
        </w:rPr>
        <w:t xml:space="preserve"> отде</w:t>
      </w:r>
      <w:r w:rsidR="00AD3D0A">
        <w:rPr>
          <w:b/>
          <w:sz w:val="28"/>
          <w:szCs w:val="28"/>
        </w:rPr>
        <w:t xml:space="preserve">льных нормативных </w:t>
      </w:r>
    </w:p>
    <w:p w:rsidR="00D86CC0" w:rsidRDefault="00AD3D0A" w:rsidP="00073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</w:t>
      </w:r>
      <w:r w:rsidR="006F38C1">
        <w:rPr>
          <w:b/>
          <w:sz w:val="28"/>
          <w:szCs w:val="28"/>
        </w:rPr>
        <w:t xml:space="preserve"> </w:t>
      </w:r>
      <w:r w:rsidR="002C07B1" w:rsidRPr="002C07B1">
        <w:rPr>
          <w:b/>
          <w:sz w:val="28"/>
          <w:szCs w:val="28"/>
        </w:rPr>
        <w:t>Правительства Ульяновской области</w:t>
      </w:r>
    </w:p>
    <w:p w:rsidR="00684800" w:rsidRDefault="00684800" w:rsidP="002C07B1">
      <w:pPr>
        <w:jc w:val="center"/>
        <w:rPr>
          <w:sz w:val="28"/>
          <w:szCs w:val="28"/>
        </w:rPr>
      </w:pPr>
    </w:p>
    <w:p w:rsidR="00E2667F" w:rsidRDefault="00E2667F" w:rsidP="002C07B1">
      <w:pPr>
        <w:jc w:val="center"/>
        <w:rPr>
          <w:sz w:val="28"/>
          <w:szCs w:val="28"/>
        </w:rPr>
      </w:pPr>
    </w:p>
    <w:p w:rsidR="00A21EDD" w:rsidRDefault="00A21EDD" w:rsidP="00073B7C">
      <w:pPr>
        <w:ind w:firstLine="709"/>
        <w:jc w:val="both"/>
        <w:rPr>
          <w:sz w:val="28"/>
          <w:szCs w:val="28"/>
        </w:rPr>
      </w:pPr>
      <w:r w:rsidRPr="00A95346">
        <w:rPr>
          <w:sz w:val="28"/>
          <w:szCs w:val="28"/>
        </w:rPr>
        <w:t xml:space="preserve">Правительство Ульяновской области </w:t>
      </w:r>
      <w:r w:rsidR="00073B7C">
        <w:rPr>
          <w:sz w:val="28"/>
          <w:szCs w:val="28"/>
        </w:rPr>
        <w:t xml:space="preserve"> </w:t>
      </w:r>
      <w:r w:rsidRPr="00A95346">
        <w:rPr>
          <w:sz w:val="28"/>
          <w:szCs w:val="28"/>
        </w:rPr>
        <w:t>п о с т а н о в л я е т:</w:t>
      </w:r>
    </w:p>
    <w:p w:rsidR="00AD3D0A" w:rsidRDefault="00AD3D0A" w:rsidP="00666D8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AD3D0A">
        <w:rPr>
          <w:sz w:val="28"/>
          <w:szCs w:val="28"/>
        </w:rPr>
        <w:t>Признать утратившими силу:</w:t>
      </w:r>
    </w:p>
    <w:p w:rsidR="00666D85" w:rsidRPr="00666D85" w:rsidRDefault="00666D85" w:rsidP="00666D8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6D85">
        <w:rPr>
          <w:sz w:val="28"/>
          <w:szCs w:val="28"/>
        </w:rPr>
        <w:t>остановление Правительства Уль</w:t>
      </w:r>
      <w:r>
        <w:rPr>
          <w:sz w:val="28"/>
          <w:szCs w:val="28"/>
        </w:rPr>
        <w:t>яновской области от 30.11.2010                         №</w:t>
      </w:r>
      <w:r w:rsidRPr="00666D85">
        <w:rPr>
          <w:sz w:val="28"/>
          <w:szCs w:val="28"/>
        </w:rPr>
        <w:t xml:space="preserve"> 416-П</w:t>
      </w:r>
      <w:r>
        <w:rPr>
          <w:sz w:val="28"/>
          <w:szCs w:val="28"/>
        </w:rPr>
        <w:t xml:space="preserve"> «</w:t>
      </w:r>
      <w:r w:rsidRPr="00666D85">
        <w:rPr>
          <w:sz w:val="28"/>
          <w:szCs w:val="28"/>
        </w:rPr>
        <w:t xml:space="preserve">Об установлении предельно допустимых значений просроченной </w:t>
      </w:r>
      <w:r>
        <w:rPr>
          <w:sz w:val="28"/>
          <w:szCs w:val="28"/>
        </w:rPr>
        <w:t>к</w:t>
      </w:r>
      <w:r w:rsidRPr="00666D85">
        <w:rPr>
          <w:sz w:val="28"/>
          <w:szCs w:val="28"/>
        </w:rPr>
        <w:t>редиторской задолженности областных бюджетных учреждений, подведомственных Правительству Ульяновской о</w:t>
      </w:r>
      <w:r w:rsidR="00CC777E">
        <w:rPr>
          <w:sz w:val="28"/>
          <w:szCs w:val="28"/>
        </w:rPr>
        <w:t>бласти, превышение которых влечё</w:t>
      </w:r>
      <w:r w:rsidRPr="00666D85">
        <w:rPr>
          <w:sz w:val="28"/>
          <w:szCs w:val="28"/>
        </w:rPr>
        <w:t>т расторжение трудового договора с руководителем областного бюджетного учреждения по инициативе работодателя в соответствии с Трудовым кодексом Российской Федерации</w:t>
      </w:r>
      <w:r>
        <w:rPr>
          <w:sz w:val="28"/>
          <w:szCs w:val="28"/>
        </w:rPr>
        <w:t>»;</w:t>
      </w:r>
    </w:p>
    <w:p w:rsidR="00666D85" w:rsidRPr="00666D85" w:rsidRDefault="00666D85" w:rsidP="00666D8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6D85">
        <w:rPr>
          <w:sz w:val="28"/>
          <w:szCs w:val="28"/>
        </w:rPr>
        <w:t xml:space="preserve">остановление Правительства Ульяновской области от 22.12.2010 </w:t>
      </w:r>
      <w:r>
        <w:rPr>
          <w:sz w:val="28"/>
          <w:szCs w:val="28"/>
        </w:rPr>
        <w:t xml:space="preserve">                      №</w:t>
      </w:r>
      <w:r w:rsidRPr="00666D85">
        <w:rPr>
          <w:sz w:val="28"/>
          <w:szCs w:val="28"/>
        </w:rPr>
        <w:t xml:space="preserve"> 447-П</w:t>
      </w:r>
      <w:r>
        <w:rPr>
          <w:sz w:val="28"/>
          <w:szCs w:val="28"/>
        </w:rPr>
        <w:t xml:space="preserve"> «</w:t>
      </w:r>
      <w:r w:rsidRPr="00666D85">
        <w:rPr>
          <w:sz w:val="28"/>
          <w:szCs w:val="28"/>
        </w:rPr>
        <w:t>Об утверждении Порядка определения платы за оказание услуг (выполнение работ), относящихся к основным видам деятельности государственных бюджетных учреждений, функции и полномочия учредителя в отношении которых осуществляет Правительство Ульяновской области</w:t>
      </w:r>
      <w:r>
        <w:rPr>
          <w:sz w:val="28"/>
          <w:szCs w:val="28"/>
        </w:rPr>
        <w:t>, для граждан и юридических лиц»;</w:t>
      </w:r>
    </w:p>
    <w:p w:rsidR="00AD3D0A" w:rsidRDefault="00666D85" w:rsidP="00666D8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3D0A" w:rsidRPr="00666D85">
        <w:rPr>
          <w:sz w:val="28"/>
          <w:szCs w:val="28"/>
        </w:rPr>
        <w:t>остановление Правительства Уль</w:t>
      </w:r>
      <w:r>
        <w:rPr>
          <w:sz w:val="28"/>
          <w:szCs w:val="28"/>
        </w:rPr>
        <w:t>яновской области от 09.01.2014                      №</w:t>
      </w:r>
      <w:r w:rsidR="00AD3D0A" w:rsidRPr="00666D85">
        <w:rPr>
          <w:sz w:val="28"/>
          <w:szCs w:val="28"/>
        </w:rPr>
        <w:t xml:space="preserve"> 1-П </w:t>
      </w:r>
      <w:r>
        <w:rPr>
          <w:sz w:val="28"/>
          <w:szCs w:val="28"/>
        </w:rPr>
        <w:t>«</w:t>
      </w:r>
      <w:r w:rsidR="00AD3D0A" w:rsidRPr="00666D85">
        <w:rPr>
          <w:sz w:val="28"/>
          <w:szCs w:val="28"/>
        </w:rPr>
        <w:t>Об утверждении Порядка определения нормативных затрат на выполнение государственных работ и нормативных затрат на содержание имущества областного государс</w:t>
      </w:r>
      <w:r>
        <w:rPr>
          <w:sz w:val="28"/>
          <w:szCs w:val="28"/>
        </w:rPr>
        <w:t>твенного бюджетного учреждения «</w:t>
      </w:r>
      <w:r w:rsidR="00AD3D0A" w:rsidRPr="00666D85">
        <w:rPr>
          <w:sz w:val="28"/>
          <w:szCs w:val="28"/>
        </w:rPr>
        <w:t>Научно-исследовательский институт экономики, истории и культуры Ульяновск</w:t>
      </w:r>
      <w:r>
        <w:rPr>
          <w:sz w:val="28"/>
          <w:szCs w:val="28"/>
        </w:rPr>
        <w:t>ой области имени Н.М. Карамзина»;</w:t>
      </w:r>
    </w:p>
    <w:p w:rsidR="00E2038C" w:rsidRDefault="00E2038C" w:rsidP="00E203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038C">
        <w:rPr>
          <w:sz w:val="28"/>
          <w:szCs w:val="28"/>
        </w:rPr>
        <w:t>остановление Правительства Уль</w:t>
      </w:r>
      <w:r>
        <w:rPr>
          <w:sz w:val="28"/>
          <w:szCs w:val="28"/>
        </w:rPr>
        <w:t>яновской области от 13.03.2015                №</w:t>
      </w:r>
      <w:r w:rsidRPr="00E2038C">
        <w:rPr>
          <w:sz w:val="28"/>
          <w:szCs w:val="28"/>
        </w:rPr>
        <w:t xml:space="preserve"> 100-П</w:t>
      </w:r>
      <w:r>
        <w:rPr>
          <w:sz w:val="28"/>
          <w:szCs w:val="28"/>
        </w:rPr>
        <w:t xml:space="preserve"> «</w:t>
      </w:r>
      <w:r w:rsidRPr="00E2038C">
        <w:rPr>
          <w:sz w:val="28"/>
          <w:szCs w:val="28"/>
        </w:rPr>
        <w:t>О внесении изменений в постановление Правительства Ульяновс</w:t>
      </w:r>
      <w:r>
        <w:rPr>
          <w:sz w:val="28"/>
          <w:szCs w:val="28"/>
        </w:rPr>
        <w:t>кой области от 09.01.2014 № 1-П»;</w:t>
      </w:r>
    </w:p>
    <w:p w:rsidR="00E2038C" w:rsidRDefault="00E2038C" w:rsidP="00E203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Ульяновской области от 28.12.2015                № 715-П «О внесении изменения в постановление Правительства Ульяновской области от 09.01.2014 № 1-П;</w:t>
      </w:r>
    </w:p>
    <w:p w:rsidR="00124C6C" w:rsidRDefault="00124C6C" w:rsidP="00124C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Ульяновской области от 19.06.2017                           № 298-П «Об утверждении Положения о системе оплаты труда работников </w:t>
      </w:r>
      <w:r>
        <w:rPr>
          <w:sz w:val="28"/>
          <w:szCs w:val="28"/>
        </w:rPr>
        <w:lastRenderedPageBreak/>
        <w:t>областного государственного бюджетного учреждения «Научно-исследовательский институт экономики, истории и культуры Ульяновской области имени Н.М. Карамзина»;</w:t>
      </w:r>
    </w:p>
    <w:p w:rsidR="00E2038C" w:rsidRDefault="00E2038C" w:rsidP="00E2038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Ульяновской области от 12.09.2017                             № 441-П «О внесении изменений в постановление Правительства Ульяновской области от 09.01.2014 № 1-П»;</w:t>
      </w:r>
    </w:p>
    <w:p w:rsidR="00666D85" w:rsidRDefault="00E2038C" w:rsidP="00E203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Ульяновской области от 12.02.2018            № 75-П «О внесении изменений в постановление Правительства Ульяновской области от 19.06.2017 № 298-П».</w:t>
      </w:r>
    </w:p>
    <w:p w:rsidR="00731018" w:rsidRPr="0020735A" w:rsidRDefault="00666D85" w:rsidP="00666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018" w:rsidRPr="0020735A">
        <w:rPr>
          <w:sz w:val="28"/>
          <w:szCs w:val="28"/>
        </w:rPr>
        <w:t xml:space="preserve">. Настоящее постановление вступает </w:t>
      </w:r>
      <w:r w:rsidR="00AD3D0A">
        <w:rPr>
          <w:sz w:val="28"/>
          <w:szCs w:val="28"/>
        </w:rPr>
        <w:t>на следующий день после дня его официального опубликования</w:t>
      </w:r>
      <w:r w:rsidR="00731018" w:rsidRPr="0020735A">
        <w:rPr>
          <w:sz w:val="28"/>
          <w:szCs w:val="28"/>
        </w:rPr>
        <w:t>.</w:t>
      </w:r>
    </w:p>
    <w:p w:rsidR="00E2667F" w:rsidRPr="004657C3" w:rsidRDefault="00E2667F" w:rsidP="00666D85">
      <w:pPr>
        <w:widowControl/>
        <w:jc w:val="both"/>
        <w:rPr>
          <w:color w:val="FF0000"/>
          <w:sz w:val="28"/>
          <w:szCs w:val="28"/>
        </w:rPr>
      </w:pPr>
    </w:p>
    <w:p w:rsidR="00213EFC" w:rsidRPr="004657C3" w:rsidRDefault="00213EFC" w:rsidP="001F4A21">
      <w:pPr>
        <w:widowControl/>
        <w:rPr>
          <w:color w:val="FF0000"/>
          <w:sz w:val="28"/>
          <w:szCs w:val="28"/>
        </w:rPr>
      </w:pPr>
    </w:p>
    <w:p w:rsidR="00073B7C" w:rsidRPr="004657C3" w:rsidRDefault="00073B7C" w:rsidP="001F4A21">
      <w:pPr>
        <w:widowControl/>
        <w:rPr>
          <w:color w:val="FF0000"/>
          <w:sz w:val="28"/>
          <w:szCs w:val="28"/>
        </w:rPr>
      </w:pPr>
    </w:p>
    <w:p w:rsidR="00F53239" w:rsidRPr="0020735A" w:rsidRDefault="002F7D0D" w:rsidP="00F53239">
      <w:pPr>
        <w:rPr>
          <w:sz w:val="28"/>
          <w:szCs w:val="28"/>
        </w:rPr>
      </w:pPr>
      <w:r w:rsidRPr="0020735A">
        <w:rPr>
          <w:sz w:val="28"/>
          <w:szCs w:val="28"/>
        </w:rPr>
        <w:t>Председатель</w:t>
      </w:r>
    </w:p>
    <w:p w:rsidR="00F53239" w:rsidRPr="0020735A" w:rsidRDefault="00F53239" w:rsidP="00F53239">
      <w:pPr>
        <w:rPr>
          <w:sz w:val="28"/>
          <w:szCs w:val="28"/>
        </w:rPr>
      </w:pPr>
      <w:r w:rsidRPr="0020735A">
        <w:rPr>
          <w:sz w:val="28"/>
          <w:szCs w:val="28"/>
        </w:rPr>
        <w:t>Правительства области</w:t>
      </w:r>
      <w:r w:rsidRPr="0020735A">
        <w:rPr>
          <w:sz w:val="28"/>
          <w:szCs w:val="28"/>
        </w:rPr>
        <w:tab/>
        <w:t xml:space="preserve">                                             </w:t>
      </w:r>
      <w:r w:rsidR="002F7D0D" w:rsidRPr="0020735A">
        <w:rPr>
          <w:sz w:val="28"/>
          <w:szCs w:val="28"/>
        </w:rPr>
        <w:t xml:space="preserve">                          А.А.Смекалин</w:t>
      </w:r>
    </w:p>
    <w:p w:rsidR="00DF18F0" w:rsidRPr="0020735A" w:rsidRDefault="00DF18F0" w:rsidP="00F53239">
      <w:pPr>
        <w:widowControl/>
        <w:rPr>
          <w:sz w:val="28"/>
          <w:szCs w:val="28"/>
        </w:rPr>
      </w:pPr>
    </w:p>
    <w:p w:rsidR="00073B7C" w:rsidRPr="00F53239" w:rsidRDefault="00073B7C">
      <w:pPr>
        <w:widowControl/>
        <w:rPr>
          <w:sz w:val="28"/>
          <w:szCs w:val="28"/>
        </w:rPr>
      </w:pPr>
    </w:p>
    <w:sectPr w:rsidR="00073B7C" w:rsidRPr="00F53239" w:rsidSect="00313F11">
      <w:headerReference w:type="default" r:id="rId8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6C" w:rsidRDefault="00124C6C" w:rsidP="00D86CC0">
      <w:r>
        <w:separator/>
      </w:r>
    </w:p>
  </w:endnote>
  <w:endnote w:type="continuationSeparator" w:id="0">
    <w:p w:rsidR="00124C6C" w:rsidRDefault="00124C6C" w:rsidP="00D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6C" w:rsidRDefault="00124C6C" w:rsidP="00D86CC0">
      <w:r>
        <w:separator/>
      </w:r>
    </w:p>
  </w:footnote>
  <w:footnote w:type="continuationSeparator" w:id="0">
    <w:p w:rsidR="00124C6C" w:rsidRDefault="00124C6C" w:rsidP="00D8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6C" w:rsidRPr="00883401" w:rsidRDefault="00124C6C" w:rsidP="00883401">
    <w:pPr>
      <w:pStyle w:val="a5"/>
      <w:jc w:val="center"/>
      <w:rPr>
        <w:sz w:val="28"/>
        <w:szCs w:val="28"/>
      </w:rPr>
    </w:pPr>
    <w:r w:rsidRPr="00D86CC0">
      <w:rPr>
        <w:sz w:val="28"/>
        <w:szCs w:val="28"/>
      </w:rPr>
      <w:fldChar w:fldCharType="begin"/>
    </w:r>
    <w:r w:rsidRPr="00D86CC0">
      <w:rPr>
        <w:sz w:val="28"/>
        <w:szCs w:val="28"/>
      </w:rPr>
      <w:instrText>PAGE   \* MERGEFORMAT</w:instrText>
    </w:r>
    <w:r w:rsidRPr="00D86CC0">
      <w:rPr>
        <w:sz w:val="28"/>
        <w:szCs w:val="28"/>
      </w:rPr>
      <w:fldChar w:fldCharType="separate"/>
    </w:r>
    <w:r w:rsidR="005049BB">
      <w:rPr>
        <w:noProof/>
        <w:sz w:val="28"/>
        <w:szCs w:val="28"/>
      </w:rPr>
      <w:t>2</w:t>
    </w:r>
    <w:r w:rsidRPr="00D86CC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D0E98"/>
    <w:multiLevelType w:val="hybridMultilevel"/>
    <w:tmpl w:val="F42CC13C"/>
    <w:lvl w:ilvl="0" w:tplc="F3F81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B5C5796"/>
    <w:multiLevelType w:val="hybridMultilevel"/>
    <w:tmpl w:val="CE96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F3"/>
    <w:rsid w:val="0000279B"/>
    <w:rsid w:val="0000607D"/>
    <w:rsid w:val="00006764"/>
    <w:rsid w:val="00022B9A"/>
    <w:rsid w:val="00034EFA"/>
    <w:rsid w:val="00035094"/>
    <w:rsid w:val="000417D5"/>
    <w:rsid w:val="00043DAF"/>
    <w:rsid w:val="0006043F"/>
    <w:rsid w:val="00064894"/>
    <w:rsid w:val="00066DAE"/>
    <w:rsid w:val="00073645"/>
    <w:rsid w:val="00073A38"/>
    <w:rsid w:val="00073B7C"/>
    <w:rsid w:val="00076DB1"/>
    <w:rsid w:val="00080830"/>
    <w:rsid w:val="00083FD7"/>
    <w:rsid w:val="00090A73"/>
    <w:rsid w:val="00097192"/>
    <w:rsid w:val="000B2085"/>
    <w:rsid w:val="000B3C79"/>
    <w:rsid w:val="000C2677"/>
    <w:rsid w:val="000C6AB0"/>
    <w:rsid w:val="000D1B23"/>
    <w:rsid w:val="000D7A44"/>
    <w:rsid w:val="000F0580"/>
    <w:rsid w:val="001017D2"/>
    <w:rsid w:val="0010445D"/>
    <w:rsid w:val="001142B2"/>
    <w:rsid w:val="0011712D"/>
    <w:rsid w:val="00120208"/>
    <w:rsid w:val="00121C98"/>
    <w:rsid w:val="00124C6C"/>
    <w:rsid w:val="00141E04"/>
    <w:rsid w:val="00145066"/>
    <w:rsid w:val="001465CB"/>
    <w:rsid w:val="00147CAF"/>
    <w:rsid w:val="00147D36"/>
    <w:rsid w:val="00155B28"/>
    <w:rsid w:val="0016650E"/>
    <w:rsid w:val="001701BD"/>
    <w:rsid w:val="00176F63"/>
    <w:rsid w:val="00183857"/>
    <w:rsid w:val="00183B13"/>
    <w:rsid w:val="00183D82"/>
    <w:rsid w:val="001934F6"/>
    <w:rsid w:val="001960A1"/>
    <w:rsid w:val="001A1F46"/>
    <w:rsid w:val="001A7DC4"/>
    <w:rsid w:val="001C18EF"/>
    <w:rsid w:val="001C5F8C"/>
    <w:rsid w:val="001D66DF"/>
    <w:rsid w:val="001D75D2"/>
    <w:rsid w:val="001E1A92"/>
    <w:rsid w:val="001E70B6"/>
    <w:rsid w:val="001F1DAB"/>
    <w:rsid w:val="001F4A21"/>
    <w:rsid w:val="00205FE2"/>
    <w:rsid w:val="0020735A"/>
    <w:rsid w:val="00213EFC"/>
    <w:rsid w:val="002203A2"/>
    <w:rsid w:val="00224484"/>
    <w:rsid w:val="00226F1A"/>
    <w:rsid w:val="0023211C"/>
    <w:rsid w:val="002364DA"/>
    <w:rsid w:val="00237EC2"/>
    <w:rsid w:val="00246937"/>
    <w:rsid w:val="00257D34"/>
    <w:rsid w:val="00263E4D"/>
    <w:rsid w:val="00270569"/>
    <w:rsid w:val="00273DD7"/>
    <w:rsid w:val="00284794"/>
    <w:rsid w:val="002858A0"/>
    <w:rsid w:val="00287B86"/>
    <w:rsid w:val="00290CB6"/>
    <w:rsid w:val="0029339A"/>
    <w:rsid w:val="0029368C"/>
    <w:rsid w:val="002A09DB"/>
    <w:rsid w:val="002A1727"/>
    <w:rsid w:val="002C07B1"/>
    <w:rsid w:val="002C18FC"/>
    <w:rsid w:val="002C1BC1"/>
    <w:rsid w:val="002C4E1F"/>
    <w:rsid w:val="002D695F"/>
    <w:rsid w:val="002E31F4"/>
    <w:rsid w:val="002E63E7"/>
    <w:rsid w:val="002F10C3"/>
    <w:rsid w:val="002F4578"/>
    <w:rsid w:val="002F6573"/>
    <w:rsid w:val="002F7D0D"/>
    <w:rsid w:val="00313A26"/>
    <w:rsid w:val="00313F11"/>
    <w:rsid w:val="00322B04"/>
    <w:rsid w:val="00324DF3"/>
    <w:rsid w:val="00330EA0"/>
    <w:rsid w:val="003324FC"/>
    <w:rsid w:val="003336EA"/>
    <w:rsid w:val="003409A0"/>
    <w:rsid w:val="003447F4"/>
    <w:rsid w:val="00363FC8"/>
    <w:rsid w:val="003756C4"/>
    <w:rsid w:val="003A0C2F"/>
    <w:rsid w:val="003A7166"/>
    <w:rsid w:val="003A7485"/>
    <w:rsid w:val="003B4DD4"/>
    <w:rsid w:val="003C1D67"/>
    <w:rsid w:val="003C3F20"/>
    <w:rsid w:val="003C4307"/>
    <w:rsid w:val="003D6BF9"/>
    <w:rsid w:val="003E2D54"/>
    <w:rsid w:val="003E7D38"/>
    <w:rsid w:val="00406F5D"/>
    <w:rsid w:val="00407732"/>
    <w:rsid w:val="00412E59"/>
    <w:rsid w:val="004131EA"/>
    <w:rsid w:val="004323DE"/>
    <w:rsid w:val="00437EDD"/>
    <w:rsid w:val="00443962"/>
    <w:rsid w:val="00445910"/>
    <w:rsid w:val="00446F3E"/>
    <w:rsid w:val="00450E49"/>
    <w:rsid w:val="00460D0D"/>
    <w:rsid w:val="004657C3"/>
    <w:rsid w:val="00490BFD"/>
    <w:rsid w:val="004967F7"/>
    <w:rsid w:val="004A1ECA"/>
    <w:rsid w:val="004A22C5"/>
    <w:rsid w:val="004A494D"/>
    <w:rsid w:val="004B1628"/>
    <w:rsid w:val="004C016D"/>
    <w:rsid w:val="004C4882"/>
    <w:rsid w:val="004D1AEF"/>
    <w:rsid w:val="004D2E19"/>
    <w:rsid w:val="004D7B07"/>
    <w:rsid w:val="004E01B6"/>
    <w:rsid w:val="004E1B15"/>
    <w:rsid w:val="004E1D19"/>
    <w:rsid w:val="004E30B3"/>
    <w:rsid w:val="004E7F35"/>
    <w:rsid w:val="004F1A40"/>
    <w:rsid w:val="005049BB"/>
    <w:rsid w:val="005135F5"/>
    <w:rsid w:val="00520A0A"/>
    <w:rsid w:val="00521983"/>
    <w:rsid w:val="005224BA"/>
    <w:rsid w:val="0052489C"/>
    <w:rsid w:val="0054048D"/>
    <w:rsid w:val="00553438"/>
    <w:rsid w:val="00553D59"/>
    <w:rsid w:val="005547DF"/>
    <w:rsid w:val="00554A26"/>
    <w:rsid w:val="0057435F"/>
    <w:rsid w:val="00575016"/>
    <w:rsid w:val="0057519C"/>
    <w:rsid w:val="005A566E"/>
    <w:rsid w:val="005A7F2A"/>
    <w:rsid w:val="005C3C76"/>
    <w:rsid w:val="005C679C"/>
    <w:rsid w:val="005D4C99"/>
    <w:rsid w:val="005E11E6"/>
    <w:rsid w:val="005E23C3"/>
    <w:rsid w:val="005E2E63"/>
    <w:rsid w:val="005E358D"/>
    <w:rsid w:val="005E4C07"/>
    <w:rsid w:val="00606345"/>
    <w:rsid w:val="00612CDA"/>
    <w:rsid w:val="006173DA"/>
    <w:rsid w:val="00626060"/>
    <w:rsid w:val="006308A1"/>
    <w:rsid w:val="00634748"/>
    <w:rsid w:val="00636B61"/>
    <w:rsid w:val="00641168"/>
    <w:rsid w:val="00647446"/>
    <w:rsid w:val="00647735"/>
    <w:rsid w:val="006505E9"/>
    <w:rsid w:val="006536E2"/>
    <w:rsid w:val="00654B41"/>
    <w:rsid w:val="006622AA"/>
    <w:rsid w:val="00666D85"/>
    <w:rsid w:val="006724E1"/>
    <w:rsid w:val="00673824"/>
    <w:rsid w:val="00673D81"/>
    <w:rsid w:val="006831CC"/>
    <w:rsid w:val="0068350E"/>
    <w:rsid w:val="00684800"/>
    <w:rsid w:val="00693D14"/>
    <w:rsid w:val="00695C61"/>
    <w:rsid w:val="006A1C1F"/>
    <w:rsid w:val="006A4678"/>
    <w:rsid w:val="006A4D52"/>
    <w:rsid w:val="006C429F"/>
    <w:rsid w:val="006C5597"/>
    <w:rsid w:val="006C6AD0"/>
    <w:rsid w:val="006D0523"/>
    <w:rsid w:val="006F38C1"/>
    <w:rsid w:val="006F540B"/>
    <w:rsid w:val="00702BA6"/>
    <w:rsid w:val="007067B4"/>
    <w:rsid w:val="00707A8C"/>
    <w:rsid w:val="007129F3"/>
    <w:rsid w:val="00717532"/>
    <w:rsid w:val="00720AF9"/>
    <w:rsid w:val="00721437"/>
    <w:rsid w:val="00722965"/>
    <w:rsid w:val="007309B9"/>
    <w:rsid w:val="00731018"/>
    <w:rsid w:val="0073516E"/>
    <w:rsid w:val="00742A49"/>
    <w:rsid w:val="00746765"/>
    <w:rsid w:val="00750B65"/>
    <w:rsid w:val="0075153B"/>
    <w:rsid w:val="00753314"/>
    <w:rsid w:val="00755094"/>
    <w:rsid w:val="00766CE0"/>
    <w:rsid w:val="00773184"/>
    <w:rsid w:val="00773A15"/>
    <w:rsid w:val="00787008"/>
    <w:rsid w:val="007934F5"/>
    <w:rsid w:val="007A2597"/>
    <w:rsid w:val="007B238A"/>
    <w:rsid w:val="007C3052"/>
    <w:rsid w:val="007D017A"/>
    <w:rsid w:val="007D2E9F"/>
    <w:rsid w:val="007E0166"/>
    <w:rsid w:val="007E4E92"/>
    <w:rsid w:val="007F15BE"/>
    <w:rsid w:val="008043D8"/>
    <w:rsid w:val="00805A99"/>
    <w:rsid w:val="00845B80"/>
    <w:rsid w:val="008464ED"/>
    <w:rsid w:val="00850BDA"/>
    <w:rsid w:val="00853FA1"/>
    <w:rsid w:val="00854DDA"/>
    <w:rsid w:val="008574B6"/>
    <w:rsid w:val="00864135"/>
    <w:rsid w:val="00870330"/>
    <w:rsid w:val="0087362D"/>
    <w:rsid w:val="00875895"/>
    <w:rsid w:val="00883401"/>
    <w:rsid w:val="00884EC1"/>
    <w:rsid w:val="00893ED6"/>
    <w:rsid w:val="008A1918"/>
    <w:rsid w:val="008A1A8F"/>
    <w:rsid w:val="008A5DE9"/>
    <w:rsid w:val="008A7217"/>
    <w:rsid w:val="008B1CFF"/>
    <w:rsid w:val="008C0AED"/>
    <w:rsid w:val="008C0D1A"/>
    <w:rsid w:val="008E157A"/>
    <w:rsid w:val="008F11E8"/>
    <w:rsid w:val="008F33AE"/>
    <w:rsid w:val="008F7102"/>
    <w:rsid w:val="008F7C31"/>
    <w:rsid w:val="00900C40"/>
    <w:rsid w:val="00906B21"/>
    <w:rsid w:val="00910CB2"/>
    <w:rsid w:val="009140F5"/>
    <w:rsid w:val="00917178"/>
    <w:rsid w:val="0092211B"/>
    <w:rsid w:val="00924951"/>
    <w:rsid w:val="009250DC"/>
    <w:rsid w:val="009543E5"/>
    <w:rsid w:val="0095685B"/>
    <w:rsid w:val="0097705E"/>
    <w:rsid w:val="00980409"/>
    <w:rsid w:val="00986707"/>
    <w:rsid w:val="00991965"/>
    <w:rsid w:val="00992B12"/>
    <w:rsid w:val="009A00FB"/>
    <w:rsid w:val="009A4A00"/>
    <w:rsid w:val="009A5EE5"/>
    <w:rsid w:val="009B540C"/>
    <w:rsid w:val="009D30C0"/>
    <w:rsid w:val="009D61E6"/>
    <w:rsid w:val="009E4353"/>
    <w:rsid w:val="009E440B"/>
    <w:rsid w:val="009F0F28"/>
    <w:rsid w:val="009F0FBB"/>
    <w:rsid w:val="009F1DA6"/>
    <w:rsid w:val="009F402F"/>
    <w:rsid w:val="009F6575"/>
    <w:rsid w:val="00A0570A"/>
    <w:rsid w:val="00A21EDD"/>
    <w:rsid w:val="00A22462"/>
    <w:rsid w:val="00A22B7B"/>
    <w:rsid w:val="00A300CA"/>
    <w:rsid w:val="00A31597"/>
    <w:rsid w:val="00A31B83"/>
    <w:rsid w:val="00A345C1"/>
    <w:rsid w:val="00A34A31"/>
    <w:rsid w:val="00A46A66"/>
    <w:rsid w:val="00A51794"/>
    <w:rsid w:val="00A56FE0"/>
    <w:rsid w:val="00A70983"/>
    <w:rsid w:val="00A778EE"/>
    <w:rsid w:val="00A95346"/>
    <w:rsid w:val="00AA62B5"/>
    <w:rsid w:val="00AA71B9"/>
    <w:rsid w:val="00AC11A9"/>
    <w:rsid w:val="00AC1BA9"/>
    <w:rsid w:val="00AD37F3"/>
    <w:rsid w:val="00AD3D0A"/>
    <w:rsid w:val="00AE3F3B"/>
    <w:rsid w:val="00B04CE7"/>
    <w:rsid w:val="00B100F2"/>
    <w:rsid w:val="00B1291C"/>
    <w:rsid w:val="00B215E2"/>
    <w:rsid w:val="00B3626C"/>
    <w:rsid w:val="00B45828"/>
    <w:rsid w:val="00B468BD"/>
    <w:rsid w:val="00B54E3E"/>
    <w:rsid w:val="00B574B1"/>
    <w:rsid w:val="00B65BE9"/>
    <w:rsid w:val="00B6632A"/>
    <w:rsid w:val="00B706A4"/>
    <w:rsid w:val="00B74725"/>
    <w:rsid w:val="00B971FC"/>
    <w:rsid w:val="00BA3560"/>
    <w:rsid w:val="00BA7FB1"/>
    <w:rsid w:val="00BB48D6"/>
    <w:rsid w:val="00BB4F65"/>
    <w:rsid w:val="00BB5D02"/>
    <w:rsid w:val="00BB605D"/>
    <w:rsid w:val="00BD3C6D"/>
    <w:rsid w:val="00BD56CF"/>
    <w:rsid w:val="00BF1E61"/>
    <w:rsid w:val="00C03E61"/>
    <w:rsid w:val="00C04921"/>
    <w:rsid w:val="00C04C61"/>
    <w:rsid w:val="00C109AD"/>
    <w:rsid w:val="00C12EE8"/>
    <w:rsid w:val="00C15D38"/>
    <w:rsid w:val="00C16676"/>
    <w:rsid w:val="00C40FD2"/>
    <w:rsid w:val="00C43942"/>
    <w:rsid w:val="00C45F92"/>
    <w:rsid w:val="00C514E7"/>
    <w:rsid w:val="00C64559"/>
    <w:rsid w:val="00C72AAB"/>
    <w:rsid w:val="00C9577D"/>
    <w:rsid w:val="00CA3B89"/>
    <w:rsid w:val="00CA6137"/>
    <w:rsid w:val="00CB0C1D"/>
    <w:rsid w:val="00CC777E"/>
    <w:rsid w:val="00CD0C51"/>
    <w:rsid w:val="00CD6C34"/>
    <w:rsid w:val="00CE13A2"/>
    <w:rsid w:val="00CE23BC"/>
    <w:rsid w:val="00CE7C25"/>
    <w:rsid w:val="00CF4035"/>
    <w:rsid w:val="00CF5335"/>
    <w:rsid w:val="00D01D10"/>
    <w:rsid w:val="00D05A79"/>
    <w:rsid w:val="00D0730B"/>
    <w:rsid w:val="00D07970"/>
    <w:rsid w:val="00D1314D"/>
    <w:rsid w:val="00D22A03"/>
    <w:rsid w:val="00D24DB9"/>
    <w:rsid w:val="00D356B8"/>
    <w:rsid w:val="00D35F65"/>
    <w:rsid w:val="00D42234"/>
    <w:rsid w:val="00D508E7"/>
    <w:rsid w:val="00D50DC4"/>
    <w:rsid w:val="00D5633C"/>
    <w:rsid w:val="00D62E73"/>
    <w:rsid w:val="00D844BD"/>
    <w:rsid w:val="00D86CC0"/>
    <w:rsid w:val="00D92546"/>
    <w:rsid w:val="00D94820"/>
    <w:rsid w:val="00DA26B5"/>
    <w:rsid w:val="00DA44D6"/>
    <w:rsid w:val="00DA4BA6"/>
    <w:rsid w:val="00DB2DFC"/>
    <w:rsid w:val="00DC1B16"/>
    <w:rsid w:val="00DC2ECB"/>
    <w:rsid w:val="00DC3B7D"/>
    <w:rsid w:val="00DC62F8"/>
    <w:rsid w:val="00DC6C9D"/>
    <w:rsid w:val="00DE09EE"/>
    <w:rsid w:val="00DF18F0"/>
    <w:rsid w:val="00DF2421"/>
    <w:rsid w:val="00E10C93"/>
    <w:rsid w:val="00E11A7F"/>
    <w:rsid w:val="00E14CCB"/>
    <w:rsid w:val="00E2038C"/>
    <w:rsid w:val="00E24DDA"/>
    <w:rsid w:val="00E2667F"/>
    <w:rsid w:val="00E36FAB"/>
    <w:rsid w:val="00E46405"/>
    <w:rsid w:val="00E477DF"/>
    <w:rsid w:val="00E61100"/>
    <w:rsid w:val="00E617C6"/>
    <w:rsid w:val="00E61A05"/>
    <w:rsid w:val="00E631FF"/>
    <w:rsid w:val="00E652A4"/>
    <w:rsid w:val="00E655E0"/>
    <w:rsid w:val="00E679D7"/>
    <w:rsid w:val="00E70016"/>
    <w:rsid w:val="00E712F7"/>
    <w:rsid w:val="00E80069"/>
    <w:rsid w:val="00E83C2F"/>
    <w:rsid w:val="00E84D0E"/>
    <w:rsid w:val="00E94207"/>
    <w:rsid w:val="00E958BA"/>
    <w:rsid w:val="00E97AC5"/>
    <w:rsid w:val="00EB0372"/>
    <w:rsid w:val="00EB11C2"/>
    <w:rsid w:val="00EB3AB5"/>
    <w:rsid w:val="00EB66EA"/>
    <w:rsid w:val="00EB71F7"/>
    <w:rsid w:val="00EC7DA0"/>
    <w:rsid w:val="00ED3A00"/>
    <w:rsid w:val="00ED7486"/>
    <w:rsid w:val="00EE46B7"/>
    <w:rsid w:val="00F00A9E"/>
    <w:rsid w:val="00F147CC"/>
    <w:rsid w:val="00F2284B"/>
    <w:rsid w:val="00F25E1C"/>
    <w:rsid w:val="00F27D09"/>
    <w:rsid w:val="00F3344E"/>
    <w:rsid w:val="00F3786B"/>
    <w:rsid w:val="00F37A50"/>
    <w:rsid w:val="00F4233F"/>
    <w:rsid w:val="00F42A1D"/>
    <w:rsid w:val="00F43E6E"/>
    <w:rsid w:val="00F46443"/>
    <w:rsid w:val="00F51D12"/>
    <w:rsid w:val="00F53239"/>
    <w:rsid w:val="00F53E1D"/>
    <w:rsid w:val="00F7796B"/>
    <w:rsid w:val="00F77FAC"/>
    <w:rsid w:val="00F828CD"/>
    <w:rsid w:val="00F864FC"/>
    <w:rsid w:val="00F87275"/>
    <w:rsid w:val="00F92658"/>
    <w:rsid w:val="00FA0832"/>
    <w:rsid w:val="00FA1C32"/>
    <w:rsid w:val="00FA219D"/>
    <w:rsid w:val="00FA3AE3"/>
    <w:rsid w:val="00FA561C"/>
    <w:rsid w:val="00FB1FF0"/>
    <w:rsid w:val="00FB497F"/>
    <w:rsid w:val="00FC1012"/>
    <w:rsid w:val="00FC3CF1"/>
    <w:rsid w:val="00FC3D16"/>
    <w:rsid w:val="00FC75EB"/>
    <w:rsid w:val="00FD7FD8"/>
    <w:rsid w:val="00FE0467"/>
    <w:rsid w:val="00FE328A"/>
    <w:rsid w:val="00FE4ACD"/>
    <w:rsid w:val="00FE653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496C4E-B7BD-41A9-B079-89B8F18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46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055F-7D31-427D-B81B-F3F6967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Брендюк Ольга Павловна</cp:lastModifiedBy>
  <cp:revision>2</cp:revision>
  <cp:lastPrinted>2018-11-20T05:23:00Z</cp:lastPrinted>
  <dcterms:created xsi:type="dcterms:W3CDTF">2018-11-21T08:09:00Z</dcterms:created>
  <dcterms:modified xsi:type="dcterms:W3CDTF">2018-11-21T08:09:00Z</dcterms:modified>
</cp:coreProperties>
</file>